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414D11" w:rsidP="00C9255E">
      <w:pPr>
        <w:spacing w:before="100" w:beforeAutospacing="1"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AB144E" w:rsidP="00C9255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lang w:val="uk-UA"/>
        </w:rPr>
        <w:t>. р</w:t>
      </w:r>
      <w:r w:rsidR="00414D11" w:rsidRPr="00414D11">
        <w:rPr>
          <w:rFonts w:ascii="Times New Roman" w:hAnsi="Times New Roman" w:cs="Times New Roman"/>
          <w:b/>
          <w:lang w:val="uk-UA"/>
        </w:rPr>
        <w:t>ектор</w:t>
      </w:r>
      <w:r>
        <w:rPr>
          <w:rFonts w:ascii="Times New Roman" w:hAnsi="Times New Roman" w:cs="Times New Roman"/>
          <w:b/>
          <w:lang w:val="uk-UA"/>
        </w:rPr>
        <w:t>а</w:t>
      </w:r>
      <w:r w:rsidR="00414D11" w:rsidRPr="00414D11">
        <w:rPr>
          <w:rFonts w:ascii="Times New Roman" w:hAnsi="Times New Roman" w:cs="Times New Roman"/>
          <w:b/>
          <w:lang w:val="uk-UA"/>
        </w:rPr>
        <w:t>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AB144E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D276BE" w:rsidRDefault="00D276BE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AB144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C9255E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B82BD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B82B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6D2BEF" w:rsidTr="006D2BEF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14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 констру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ЧОРНА       16.00     </w:t>
            </w:r>
            <w:r w:rsidRPr="00AB144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210</w:t>
            </w: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14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орії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НЕУТОВ       16.00       </w:t>
            </w:r>
            <w:r w:rsidRPr="00AB144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7</w:t>
            </w: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44E" w:rsidRDefault="00AB144E" w:rsidP="00AE030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14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ницт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ЛУКАШЕНКО      16.00       </w:t>
            </w:r>
            <w:r w:rsidRPr="00AB144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8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B144E"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AB144E"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B144E" w:rsidRDefault="006D2BEF" w:rsidP="00AB144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</w:t>
            </w:r>
            <w:r w:rsidR="00AB144E" w:rsidRPr="00AB144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AB144E" w:rsidP="00AB14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AB144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C9255E">
      <w:pPr>
        <w:tabs>
          <w:tab w:val="left" w:pos="7230"/>
        </w:tabs>
        <w:spacing w:after="240" w:line="140" w:lineRule="atLeast"/>
        <w:ind w:left="24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proofErr w:type="spellStart"/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End"/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25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A4722"/>
    <w:rsid w:val="000F56C4"/>
    <w:rsid w:val="00105D57"/>
    <w:rsid w:val="0017734F"/>
    <w:rsid w:val="001B2FD9"/>
    <w:rsid w:val="00305A9E"/>
    <w:rsid w:val="00307E98"/>
    <w:rsid w:val="004048D5"/>
    <w:rsid w:val="00414D11"/>
    <w:rsid w:val="00461897"/>
    <w:rsid w:val="004A1036"/>
    <w:rsid w:val="004A2A2A"/>
    <w:rsid w:val="004A2F4E"/>
    <w:rsid w:val="004B5AF8"/>
    <w:rsid w:val="004C469F"/>
    <w:rsid w:val="00557566"/>
    <w:rsid w:val="00612CB0"/>
    <w:rsid w:val="00651BF9"/>
    <w:rsid w:val="006A0DAB"/>
    <w:rsid w:val="006D2BEF"/>
    <w:rsid w:val="006D510C"/>
    <w:rsid w:val="006F48C7"/>
    <w:rsid w:val="007B628E"/>
    <w:rsid w:val="00831C24"/>
    <w:rsid w:val="00851AB6"/>
    <w:rsid w:val="008E73A0"/>
    <w:rsid w:val="00975C88"/>
    <w:rsid w:val="009C063C"/>
    <w:rsid w:val="00A863A8"/>
    <w:rsid w:val="00AB144E"/>
    <w:rsid w:val="00AE030D"/>
    <w:rsid w:val="00B013B8"/>
    <w:rsid w:val="00B82BDB"/>
    <w:rsid w:val="00C12BDE"/>
    <w:rsid w:val="00C9255E"/>
    <w:rsid w:val="00D276BE"/>
    <w:rsid w:val="00D630EA"/>
    <w:rsid w:val="00D77987"/>
    <w:rsid w:val="00DC1B41"/>
    <w:rsid w:val="00DF30E8"/>
    <w:rsid w:val="00E07B28"/>
    <w:rsid w:val="00EE7B9F"/>
    <w:rsid w:val="00F7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4078-36C7-47B9-AAD5-BCE49B5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2</cp:revision>
  <dcterms:created xsi:type="dcterms:W3CDTF">2019-11-04T11:37:00Z</dcterms:created>
  <dcterms:modified xsi:type="dcterms:W3CDTF">2020-06-12T12:05:00Z</dcterms:modified>
</cp:coreProperties>
</file>